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2C" w:rsidRDefault="007F362C" w:rsidP="007F362C">
      <w:pPr>
        <w:ind w:right="872"/>
      </w:pPr>
      <w:r>
        <w:rPr>
          <w:rFonts w:hint="eastAsia"/>
        </w:rPr>
        <w:t>様式第６号</w:t>
      </w:r>
    </w:p>
    <w:p w:rsidR="007F362C" w:rsidRDefault="007F362C" w:rsidP="007F362C">
      <w:pPr>
        <w:ind w:right="872"/>
      </w:pPr>
    </w:p>
    <w:p w:rsidR="0002760D" w:rsidRPr="00236AE3" w:rsidRDefault="00932111" w:rsidP="0002760D">
      <w:pPr>
        <w:jc w:val="right"/>
      </w:pPr>
      <w:r>
        <w:rPr>
          <w:rFonts w:hint="eastAsia"/>
        </w:rPr>
        <w:t>令和</w:t>
      </w:r>
      <w:r w:rsidR="007F362C">
        <w:rPr>
          <w:rFonts w:hint="eastAsia"/>
        </w:rPr>
        <w:t xml:space="preserve">    </w:t>
      </w:r>
      <w:r w:rsidR="0002760D" w:rsidRPr="00236AE3">
        <w:rPr>
          <w:rFonts w:hint="eastAsia"/>
        </w:rPr>
        <w:t>年</w:t>
      </w:r>
      <w:r w:rsidR="007F362C">
        <w:rPr>
          <w:rFonts w:hint="eastAsia"/>
        </w:rPr>
        <w:t xml:space="preserve">    </w:t>
      </w:r>
      <w:r w:rsidR="0002760D" w:rsidRPr="00236AE3">
        <w:rPr>
          <w:rFonts w:hint="eastAsia"/>
        </w:rPr>
        <w:t>月</w:t>
      </w:r>
      <w:r w:rsidR="007F362C">
        <w:rPr>
          <w:rFonts w:hint="eastAsia"/>
        </w:rPr>
        <w:t xml:space="preserve">    </w:t>
      </w:r>
      <w:r w:rsidR="0002760D" w:rsidRPr="00236AE3">
        <w:rPr>
          <w:rFonts w:hint="eastAsia"/>
        </w:rPr>
        <w:t>日</w:t>
      </w:r>
    </w:p>
    <w:p w:rsidR="00B26D9B" w:rsidRPr="00236AE3" w:rsidRDefault="00B26D9B" w:rsidP="001200C8"/>
    <w:p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:rsidR="001200C8" w:rsidRPr="00236AE3" w:rsidRDefault="001200C8" w:rsidP="001200C8"/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>（あて先）</w:t>
      </w:r>
    </w:p>
    <w:p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:rsidR="001200C8" w:rsidRPr="00236AE3" w:rsidRDefault="001200C8" w:rsidP="001200C8"/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>所　在　地</w:t>
      </w:r>
    </w:p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>商号又は名称</w:t>
      </w:r>
    </w:p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>代表者職氏名</w:t>
      </w:r>
    </w:p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担当者氏名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）</w:t>
      </w:r>
    </w:p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電話番号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ＦＡＸ　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電子メール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</w:t>
      </w:r>
      <w:r w:rsidR="00197B70">
        <w:rPr>
          <w:rFonts w:hint="eastAsia"/>
        </w:rPr>
        <w:t>令和</w:t>
      </w:r>
      <w:r w:rsidR="00D576CB">
        <w:rPr>
          <w:rFonts w:hint="eastAsia"/>
        </w:rPr>
        <w:t>７</w:t>
      </w:r>
      <w:bookmarkStart w:id="0" w:name="_GoBack"/>
      <w:bookmarkEnd w:id="0"/>
      <w:r w:rsidR="00197B70">
        <w:rPr>
          <w:rFonts w:hint="eastAsia"/>
        </w:rPr>
        <w:t>年度</w:t>
      </w:r>
      <w:r w:rsidR="0064330A">
        <w:rPr>
          <w:rFonts w:hint="eastAsia"/>
        </w:rPr>
        <w:t>温室効果ガス削減アクションプログラム</w:t>
      </w:r>
      <w:r w:rsidR="00197B70">
        <w:rPr>
          <w:rFonts w:hint="eastAsia"/>
        </w:rPr>
        <w:t>運営</w:t>
      </w:r>
      <w:r w:rsidR="0088138F">
        <w:rPr>
          <w:rFonts w:hAnsi="ＭＳ 明朝" w:hint="eastAsia"/>
          <w:szCs w:val="21"/>
        </w:rPr>
        <w:t>支援</w:t>
      </w:r>
      <w:r w:rsidR="00275DCA">
        <w:rPr>
          <w:rFonts w:hAnsi="ＭＳ 明朝" w:hint="eastAsia"/>
          <w:szCs w:val="21"/>
        </w:rPr>
        <w:t>等</w:t>
      </w:r>
      <w:r w:rsidR="0088138F">
        <w:rPr>
          <w:rFonts w:hAnsi="ＭＳ 明朝" w:hint="eastAsia"/>
          <w:szCs w:val="21"/>
        </w:rPr>
        <w:t>業務</w:t>
      </w:r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のとおり質問します。</w:t>
      </w:r>
    </w:p>
    <w:p w:rsidR="001200C8" w:rsidRPr="00236AE3" w:rsidRDefault="001200C8" w:rsidP="001200C8"/>
    <w:p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</w:p>
    <w:p w:rsidR="001200C8" w:rsidRPr="00236AE3" w:rsidRDefault="001200C8" w:rsidP="001200C8"/>
    <w:p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7605"/>
      </w:tblGrid>
      <w:tr w:rsidR="001200C8" w:rsidRPr="00236AE3" w:rsidTr="002324C4">
        <w:trPr>
          <w:trHeight w:val="79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項　目</w:t>
            </w:r>
          </w:p>
        </w:tc>
        <w:tc>
          <w:tcPr>
            <w:tcW w:w="8640" w:type="dxa"/>
            <w:tcBorders>
              <w:top w:val="single" w:sz="12" w:space="0" w:color="auto"/>
              <w:right w:val="single" w:sz="12" w:space="0" w:color="auto"/>
            </w:tcBorders>
          </w:tcPr>
          <w:p w:rsidR="001200C8" w:rsidRPr="00236AE3" w:rsidRDefault="001200C8" w:rsidP="002324C4"/>
        </w:tc>
      </w:tr>
      <w:tr w:rsidR="001200C8" w:rsidRPr="00236AE3" w:rsidTr="007F362C">
        <w:trPr>
          <w:trHeight w:val="4082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</w:tcPr>
          <w:p w:rsidR="00F9064A" w:rsidRPr="00236AE3" w:rsidRDefault="00F9064A" w:rsidP="0002760D"/>
        </w:tc>
      </w:tr>
    </w:tbl>
    <w:p w:rsidR="001200C8" w:rsidRPr="00236AE3" w:rsidRDefault="009B471B" w:rsidP="001200C8">
      <w:r>
        <w:rPr>
          <w:rFonts w:hint="eastAsia"/>
        </w:rPr>
        <w:t xml:space="preserve">　※</w:t>
      </w:r>
      <w:r w:rsidR="001200C8" w:rsidRPr="00236AE3">
        <w:rPr>
          <w:rFonts w:hint="eastAsia"/>
        </w:rPr>
        <w:t xml:space="preserve">　質問は、本様式１枚につき１問とし、簡潔に記載してください。</w:t>
      </w:r>
    </w:p>
    <w:sectPr w:rsidR="001200C8" w:rsidRPr="00236AE3" w:rsidSect="007F362C">
      <w:pgSz w:w="11907" w:h="16840" w:code="9"/>
      <w:pgMar w:top="1701" w:right="1701" w:bottom="1701" w:left="1701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F" w:rsidRDefault="001452EF">
      <w:r>
        <w:separator/>
      </w:r>
    </w:p>
  </w:endnote>
  <w:endnote w:type="continuationSeparator" w:id="0">
    <w:p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F" w:rsidRDefault="001452EF">
      <w:r>
        <w:separator/>
      </w:r>
    </w:p>
  </w:footnote>
  <w:footnote w:type="continuationSeparator" w:id="0">
    <w:p w:rsidR="001452EF" w:rsidRDefault="0014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0D"/>
    <w:rsid w:val="0002768A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97B70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75DCA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2F7EB7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1772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30A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62C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E1B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2111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07A1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656"/>
    <w:rsid w:val="00B30FA9"/>
    <w:rsid w:val="00B31776"/>
    <w:rsid w:val="00B34AEA"/>
    <w:rsid w:val="00B367ED"/>
    <w:rsid w:val="00B37429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75F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576CB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D6CBF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07BB067"/>
  <w15:docId w15:val="{F15FD6A3-88A9-4FF3-8C36-8AAE5B82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21B3-2BA0-4FDF-8A50-A26578A3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制度モデル事業様式１</vt:lpstr>
      <vt:lpstr>BEMS導入事業募集要項</vt:lpstr>
    </vt:vector>
  </TitlesOfParts>
  <Company>仙台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三浦　浩二</cp:lastModifiedBy>
  <cp:revision>23</cp:revision>
  <cp:lastPrinted>2017-03-23T08:24:00Z</cp:lastPrinted>
  <dcterms:created xsi:type="dcterms:W3CDTF">2014-06-03T11:43:00Z</dcterms:created>
  <dcterms:modified xsi:type="dcterms:W3CDTF">2025-04-09T06:32:00Z</dcterms:modified>
</cp:coreProperties>
</file>